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219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EE9E8C" w14:textId="6386C579" w:rsidR="00A14AC2" w:rsidRDefault="00A14AC2" w:rsidP="00586D5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TABEL</w:t>
          </w:r>
        </w:p>
        <w:p w14:paraId="4452A081" w14:textId="77777777" w:rsidR="002F35EE" w:rsidRPr="002F35EE" w:rsidRDefault="002F35EE" w:rsidP="00586D50">
          <w:pPr>
            <w:spacing w:line="360" w:lineRule="auto"/>
            <w:rPr>
              <w:lang w:val="en-US"/>
            </w:rPr>
          </w:pPr>
        </w:p>
        <w:p w14:paraId="556D774E" w14:textId="428B642D" w:rsidR="002F35EE" w:rsidRPr="00A14AC2" w:rsidRDefault="002F35EE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.1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Atribut yang mempengaruhi kegagalan sisw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-3</w:t>
          </w:r>
        </w:p>
        <w:p w14:paraId="49C05F77" w14:textId="669203D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5</w:t>
          </w:r>
        </w:p>
        <w:p w14:paraId="7C66A403" w14:textId="52461285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 (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6</w:t>
          </w:r>
        </w:p>
        <w:p w14:paraId="4BE8D113" w14:textId="6A87803B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ademic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ye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6</w:t>
          </w:r>
        </w:p>
        <w:p w14:paraId="3DA9A057" w14:textId="6271AB84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3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7</w:t>
          </w:r>
        </w:p>
        <w:p w14:paraId="0E41F1D2" w14:textId="7F14167D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4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8</w:t>
          </w:r>
        </w:p>
        <w:p w14:paraId="12E6AE5A" w14:textId="17183C2D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5 </w:t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2625CB60" w14:textId="79F43826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6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12F7EC95" w14:textId="75183F5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7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0</w:t>
          </w:r>
        </w:p>
        <w:p w14:paraId="50FEBCBF" w14:textId="7C412B64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8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B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ank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1</w:t>
          </w:r>
        </w:p>
        <w:p w14:paraId="579BD748" w14:textId="64F92C2B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9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1</w:t>
          </w:r>
        </w:p>
        <w:p w14:paraId="1F84082F" w14:textId="08DA44D2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le 4.10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273AB012" w14:textId="114A0B87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1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1E1DA32F" w14:textId="1791E66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2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3</w:t>
          </w:r>
        </w:p>
        <w:p w14:paraId="720A0150" w14:textId="7A2C9046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3</w:t>
          </w:r>
        </w:p>
        <w:p w14:paraId="1AA7B548" w14:textId="59E850AE" w:rsidR="00C21456" w:rsidRPr="00C21456" w:rsidRDefault="00C21456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Cs/>
              <w:sz w:val="24"/>
              <w:szCs w:val="24"/>
            </w:rPr>
            <w:t>-14</w:t>
          </w:r>
        </w:p>
        <w:p w14:paraId="5063344D" w14:textId="29400B8F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4 </w:t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4-14</w:t>
          </w:r>
        </w:p>
        <w:p w14:paraId="08DA4CE9" w14:textId="005F47C7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5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-15</w:t>
          </w:r>
        </w:p>
        <w:p w14:paraId="6D78D390" w14:textId="4C70A5C8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5</w:t>
          </w:r>
        </w:p>
        <w:p w14:paraId="1894D688" w14:textId="54C2F6E1" w:rsidR="002229EA" w:rsidRPr="002229EA" w:rsidRDefault="002229EA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16</w:t>
          </w:r>
        </w:p>
        <w:p w14:paraId="4F593DFD" w14:textId="1B0A177C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7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5BB97941" w14:textId="0C2EBE36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8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P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ogram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756D94C4" w14:textId="08048350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9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R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lig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-18</w:t>
          </w:r>
        </w:p>
        <w:p w14:paraId="6B675FC3" w14:textId="64427A8F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lastRenderedPageBreak/>
            <w:t xml:space="preserve">Tabel 4.20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8</w:t>
          </w:r>
        </w:p>
        <w:p w14:paraId="77D1B4B2" w14:textId="4A3AF61E" w:rsidR="00A14AC2" w:rsidRDefault="00A14AC2" w:rsidP="00586D5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-19</w:t>
          </w:r>
        </w:p>
        <w:p w14:paraId="5300CA5E" w14:textId="120AFDC0" w:rsidR="00B76A5E" w:rsidRPr="00A14AC2" w:rsidRDefault="00B76A5E" w:rsidP="00586D50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-20</w:t>
          </w:r>
        </w:p>
        <w:p w14:paraId="55407C05" w14:textId="79A4B4C9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2 </w:t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4-21</w:t>
          </w:r>
        </w:p>
        <w:p w14:paraId="25E2A668" w14:textId="46834680" w:rsid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3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-22</w:t>
          </w:r>
        </w:p>
        <w:p w14:paraId="3B223CF5" w14:textId="1B72A410" w:rsidR="002E6F43" w:rsidRPr="00A14AC2" w:rsidRDefault="002E6F43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4 </w:t>
          </w:r>
          <w:r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2</w:t>
          </w:r>
        </w:p>
        <w:p w14:paraId="29865AEA" w14:textId="6B12057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4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4-23</w:t>
          </w:r>
        </w:p>
        <w:p w14:paraId="225A932F" w14:textId="0E776860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5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T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oke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4</w:t>
          </w:r>
        </w:p>
        <w:p w14:paraId="75AD80C9" w14:textId="368E799A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6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U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e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4</w:t>
          </w:r>
        </w:p>
        <w:p w14:paraId="1C32A392" w14:textId="4300D8EE" w:rsidR="00A14AC2" w:rsidRPr="00A14AC2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7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5</w:t>
          </w:r>
        </w:p>
        <w:p w14:paraId="241EBF5C" w14:textId="3546DF46" w:rsidR="00E03550" w:rsidRDefault="00A14AC2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5</w:t>
          </w:r>
        </w:p>
        <w:p w14:paraId="3260BC6D" w14:textId="77777777" w:rsidR="009C186F" w:rsidRDefault="00E03550" w:rsidP="00586D50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6</w:t>
          </w:r>
        </w:p>
        <w:p w14:paraId="58A51357" w14:textId="72C6939C" w:rsidR="00A14AC2" w:rsidRPr="009C186F" w:rsidRDefault="009C186F" w:rsidP="009C186F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</w:t>
          </w:r>
          <w:r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.</w:t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Cs/>
              <w:sz w:val="24"/>
              <w:szCs w:val="24"/>
            </w:rPr>
            <w:t>Kuesioner hasil uji coba sistem terhadap sisw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6</w:t>
          </w:r>
          <w:r>
            <w:rPr>
              <w:rFonts w:ascii="Times New Roman" w:hAnsi="Times New Roman"/>
              <w:bCs/>
              <w:sz w:val="24"/>
              <w:szCs w:val="24"/>
            </w:rPr>
            <w:t>-</w:t>
          </w:r>
          <w:r>
            <w:rPr>
              <w:rFonts w:ascii="Times New Roman" w:hAnsi="Times New Roman"/>
              <w:bCs/>
              <w:sz w:val="24"/>
              <w:szCs w:val="24"/>
            </w:rPr>
            <w:t>42</w:t>
          </w:r>
        </w:p>
        <w:bookmarkStart w:id="0" w:name="_GoBack" w:displacedByCustomXml="next"/>
        <w:bookmarkEnd w:id="0" w:displacedByCustomXml="next"/>
      </w:sdtContent>
    </w:sdt>
    <w:p w14:paraId="68116B29" w14:textId="77777777" w:rsidR="00E03550" w:rsidRPr="00E03550" w:rsidRDefault="00E03550" w:rsidP="00586D50">
      <w:pPr>
        <w:spacing w:line="360" w:lineRule="auto"/>
        <w:rPr>
          <w:lang w:val="en-US"/>
        </w:rPr>
      </w:pPr>
    </w:p>
    <w:p w14:paraId="430E5CBA" w14:textId="77777777" w:rsidR="00510054" w:rsidRPr="00A14AC2" w:rsidRDefault="00510054" w:rsidP="00586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0054" w:rsidRPr="00A14AC2" w:rsidSect="00E803A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C2"/>
    <w:rsid w:val="002229EA"/>
    <w:rsid w:val="002E6F43"/>
    <w:rsid w:val="002F35EE"/>
    <w:rsid w:val="004A7D5E"/>
    <w:rsid w:val="00510054"/>
    <w:rsid w:val="00517F04"/>
    <w:rsid w:val="00586D50"/>
    <w:rsid w:val="00951D43"/>
    <w:rsid w:val="009C186F"/>
    <w:rsid w:val="00A13928"/>
    <w:rsid w:val="00A14AC2"/>
    <w:rsid w:val="00B76A5E"/>
    <w:rsid w:val="00C21456"/>
    <w:rsid w:val="00E03550"/>
    <w:rsid w:val="00E803A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6460"/>
  <w15:chartTrackingRefBased/>
  <w15:docId w15:val="{EFAC8954-0ADD-4AF3-B940-928EEB9F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A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4A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4AC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623-2422-4D2F-957E-2134036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5</cp:revision>
  <dcterms:created xsi:type="dcterms:W3CDTF">2020-06-27T08:17:00Z</dcterms:created>
  <dcterms:modified xsi:type="dcterms:W3CDTF">2020-07-01T15:42:00Z</dcterms:modified>
</cp:coreProperties>
</file>